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D" w:rsidRPr="004751EB" w:rsidRDefault="003D60FD" w:rsidP="003D60F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附件</w:t>
      </w:r>
      <w:r w:rsidRPr="004751EB">
        <w:rPr>
          <w:rFonts w:ascii="黑体" w:eastAsia="黑体" w:hAnsi="黑体"/>
          <w:sz w:val="28"/>
          <w:szCs w:val="28"/>
        </w:rPr>
        <w:t>2</w:t>
      </w:r>
      <w:r w:rsidRPr="004751EB">
        <w:rPr>
          <w:rFonts w:ascii="黑体" w:eastAsia="黑体" w:hAnsi="黑体" w:hint="eastAsia"/>
          <w:sz w:val="28"/>
          <w:szCs w:val="28"/>
        </w:rPr>
        <w:t>：</w:t>
      </w:r>
    </w:p>
    <w:p w:rsidR="003D60FD" w:rsidRPr="004751EB" w:rsidRDefault="003D60FD" w:rsidP="003D60FD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2017年</w:t>
      </w:r>
      <w:bookmarkStart w:id="0" w:name="_GoBack"/>
      <w:r w:rsidR="00A112AF" w:rsidRPr="004751EB">
        <w:rPr>
          <w:rFonts w:ascii="黑体" w:eastAsia="黑体" w:hAnsi="黑体" w:hint="eastAsia"/>
          <w:sz w:val="28"/>
          <w:szCs w:val="28"/>
        </w:rPr>
        <w:t>手持式电子信息设备（学习机、平板电脑）</w:t>
      </w:r>
      <w:bookmarkEnd w:id="0"/>
      <w:r w:rsidR="008C02C9">
        <w:rPr>
          <w:rFonts w:ascii="黑体" w:eastAsia="黑体" w:hAnsi="黑体" w:hint="eastAsia"/>
          <w:sz w:val="28"/>
          <w:szCs w:val="28"/>
        </w:rPr>
        <w:t>产品</w:t>
      </w:r>
      <w:r w:rsidRPr="004751EB">
        <w:rPr>
          <w:rFonts w:ascii="黑体" w:eastAsia="黑体" w:hAnsi="黑体" w:hint="eastAsia"/>
          <w:sz w:val="28"/>
          <w:szCs w:val="28"/>
        </w:rPr>
        <w:t>质量监督抽查发现不合格项目产品及企业名单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260"/>
        <w:gridCol w:w="1559"/>
        <w:gridCol w:w="1276"/>
        <w:gridCol w:w="1701"/>
        <w:gridCol w:w="1559"/>
        <w:gridCol w:w="3119"/>
        <w:gridCol w:w="2693"/>
      </w:tblGrid>
      <w:tr w:rsidR="003D60FD" w:rsidRPr="00F96A19" w:rsidTr="006D0AEE">
        <w:trPr>
          <w:trHeight w:val="582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文字商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规格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D60FD" w:rsidRPr="00D10CEE" w:rsidRDefault="003D60FD" w:rsidP="006D0AE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D10CE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标称生产单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不合格项目</w:t>
            </w:r>
          </w:p>
        </w:tc>
      </w:tr>
      <w:tr w:rsidR="00D10CEE" w:rsidRPr="009E2433" w:rsidTr="006D0AEE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品顺</w:t>
            </w:r>
            <w:proofErr w:type="gramStart"/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品顺</w:t>
            </w:r>
            <w:proofErr w:type="gramStart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0CEE" w:rsidRPr="004751EB" w:rsidRDefault="00D10CEE" w:rsidP="006D0A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电气绝缘；2.电气间隙、爬电距离；3.发热要求；4.抗电强度。</w:t>
            </w:r>
          </w:p>
        </w:tc>
      </w:tr>
      <w:tr w:rsidR="00D10CEE" w:rsidRPr="009E2433" w:rsidTr="006D0AEE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品顺</w:t>
            </w:r>
            <w:proofErr w:type="gramStart"/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7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品顺</w:t>
            </w:r>
            <w:proofErr w:type="gramStart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0CEE" w:rsidRPr="004751EB" w:rsidRDefault="00D10CEE" w:rsidP="006D0A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电气绝缘；2.电气间隙、爬电距离；3.发热要求；4.抗电强度。</w:t>
            </w:r>
          </w:p>
        </w:tc>
      </w:tr>
      <w:tr w:rsidR="00D10CEE" w:rsidRPr="009E2433" w:rsidTr="006D0AEE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国美电器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DVD数码复读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F-3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6-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熊猫电子集团有限公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0CEE" w:rsidRPr="004751EB" w:rsidRDefault="00D10CEE" w:rsidP="00A112A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气间隙、爬电距离</w:t>
            </w:r>
          </w:p>
        </w:tc>
      </w:tr>
    </w:tbl>
    <w:p w:rsidR="00D55881" w:rsidRPr="003D60FD" w:rsidRDefault="00D55881" w:rsidP="003D60FD">
      <w:pPr>
        <w:rPr>
          <w:rFonts w:ascii="仿宋_GB2312" w:eastAsia="仿宋_GB2312"/>
          <w:sz w:val="24"/>
          <w:szCs w:val="24"/>
        </w:rPr>
      </w:pPr>
    </w:p>
    <w:sectPr w:rsidR="00D55881" w:rsidRPr="003D60FD" w:rsidSect="006D0AEE">
      <w:headerReference w:type="even" r:id="rId7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76" w:rsidRDefault="00966976" w:rsidP="004751EB">
      <w:r>
        <w:separator/>
      </w:r>
    </w:p>
  </w:endnote>
  <w:endnote w:type="continuationSeparator" w:id="0">
    <w:p w:rsidR="00966976" w:rsidRDefault="00966976" w:rsidP="004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76" w:rsidRDefault="00966976" w:rsidP="004751EB">
      <w:r>
        <w:separator/>
      </w:r>
    </w:p>
  </w:footnote>
  <w:footnote w:type="continuationSeparator" w:id="0">
    <w:p w:rsidR="00966976" w:rsidRDefault="00966976" w:rsidP="004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CA" w:rsidRDefault="00EC39CA" w:rsidP="004C707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0D2"/>
    <w:rsid w:val="001908B2"/>
    <w:rsid w:val="001D6AD7"/>
    <w:rsid w:val="00213348"/>
    <w:rsid w:val="002D4751"/>
    <w:rsid w:val="003D60FD"/>
    <w:rsid w:val="00406DE2"/>
    <w:rsid w:val="004751EB"/>
    <w:rsid w:val="004E34BA"/>
    <w:rsid w:val="005867E6"/>
    <w:rsid w:val="005E60D2"/>
    <w:rsid w:val="006D0AEE"/>
    <w:rsid w:val="006E2FBE"/>
    <w:rsid w:val="00703420"/>
    <w:rsid w:val="007903CB"/>
    <w:rsid w:val="007D0780"/>
    <w:rsid w:val="00825328"/>
    <w:rsid w:val="008426E1"/>
    <w:rsid w:val="008C02C9"/>
    <w:rsid w:val="00966976"/>
    <w:rsid w:val="00994AA3"/>
    <w:rsid w:val="00A112AF"/>
    <w:rsid w:val="00B52F74"/>
    <w:rsid w:val="00BB211E"/>
    <w:rsid w:val="00CE156C"/>
    <w:rsid w:val="00D10CEE"/>
    <w:rsid w:val="00D55881"/>
    <w:rsid w:val="00D85F93"/>
    <w:rsid w:val="00D9742B"/>
    <w:rsid w:val="00EC39CA"/>
    <w:rsid w:val="00EE54D8"/>
    <w:rsid w:val="00F42018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E60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60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1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1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AEE4-8A5E-448D-8213-F779812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7</cp:revision>
  <dcterms:created xsi:type="dcterms:W3CDTF">2017-08-14T05:00:00Z</dcterms:created>
  <dcterms:modified xsi:type="dcterms:W3CDTF">2017-09-30T02:06:00Z</dcterms:modified>
</cp:coreProperties>
</file>